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BB" w:rsidRPr="008949C5" w:rsidRDefault="00CE0218" w:rsidP="004247B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424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6719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ผนปฏิบัติราชการประจำปี</w:t>
      </w:r>
    </w:p>
    <w:p w:rsidR="00523787" w:rsidRPr="00CE0218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างแผนและงบประมาณ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6836FD">
          <w:headerReference w:type="default" r:id="rId9"/>
          <w:pgSz w:w="11906" w:h="16838"/>
          <w:pgMar w:top="1440" w:right="1440" w:bottom="1440" w:left="1440" w:header="708" w:footer="708" w:gutter="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367198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5E2AF2" wp14:editId="43A28A63">
                <wp:simplePos x="0" y="0"/>
                <wp:positionH relativeFrom="column">
                  <wp:posOffset>571500</wp:posOffset>
                </wp:positionH>
                <wp:positionV relativeFrom="paragraph">
                  <wp:posOffset>7556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45pt;margin-top:5.95pt;width:87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Z4Wwdd4AAAAIAQAADwAAAAAAAAAAAAAAAAAiBQAAZHJzL2Rvd25yZXYueG1s&#10;UEsFBgAAAAAEAAQA8wAAAC0GAAAAAA==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367198" w:rsidRDefault="000B108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9870</wp:posOffset>
                </wp:positionV>
                <wp:extent cx="1" cy="342900"/>
                <wp:effectExtent l="95250" t="0" r="95250" b="57150"/>
                <wp:wrapNone/>
                <wp:docPr id="677" name="ลูกศรเชื่อมต่อแบบตรง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77" o:spid="_x0000_s1026" type="#_x0000_t32" style="position:absolute;margin-left:90pt;margin-top:18.1pt;width:0;height:2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F464F" wp14:editId="182904D7">
                <wp:simplePos x="0" y="0"/>
                <wp:positionH relativeFrom="column">
                  <wp:posOffset>66675</wp:posOffset>
                </wp:positionH>
                <wp:positionV relativeFrom="paragraph">
                  <wp:posOffset>32386</wp:posOffset>
                </wp:positionV>
                <wp:extent cx="216217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0B108F" w:rsidRDefault="00367198" w:rsidP="004247B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B10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กแบบคำขอโครงการหรือ </w:t>
                            </w:r>
                            <w:proofErr w:type="spellStart"/>
                            <w:r w:rsidRPr="000B10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Pr="000B10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.25pt;margin-top:2.55pt;width:170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" fillcolor="white [3201]" strokeweight=".5pt">
                <v:textbox>
                  <w:txbxContent>
                    <w:p w:rsidR="004247BB" w:rsidRPr="000B108F" w:rsidRDefault="00367198" w:rsidP="004247B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0B108F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แจกแบบคำขอโครงการหรือ </w:t>
                      </w:r>
                      <w:proofErr w:type="spellStart"/>
                      <w:r w:rsidRPr="000B108F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ผ</w:t>
                      </w:r>
                      <w:proofErr w:type="spellEnd"/>
                      <w:r w:rsidRPr="000B108F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0B108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AB7229" wp14:editId="644788BA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304800"/>
                <wp:effectExtent l="95250" t="0" r="57150" b="57150"/>
                <wp:wrapNone/>
                <wp:docPr id="678" name="ลูกศรเชื่อมต่อแบบตรง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8" o:spid="_x0000_s1026" type="#_x0000_t32" style="position:absolute;margin-left:90pt;margin-top:12pt;width:0;height:2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72BAA5" wp14:editId="246F24CF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0" cy="1447800"/>
                <wp:effectExtent l="0" t="0" r="19050" b="19050"/>
                <wp:wrapNone/>
                <wp:docPr id="689" name="ตัวเชื่อมต่อตรง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9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.3pt" to="-18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FB5B2" wp14:editId="245A54C4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1371600" cy="0"/>
                <wp:effectExtent l="0" t="76200" r="19050" b="114300"/>
                <wp:wrapNone/>
                <wp:docPr id="690" name="ลูกศรเชื่อมต่อแบบตรง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0" o:spid="_x0000_s1026" type="#_x0000_t32" style="position:absolute;margin-left:-18pt;margin-top:-.3pt;width:108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DC8EC" wp14:editId="6901BE01">
                <wp:simplePos x="0" y="0"/>
                <wp:positionH relativeFrom="column">
                  <wp:posOffset>133350</wp:posOffset>
                </wp:positionH>
                <wp:positionV relativeFrom="paragraph">
                  <wp:posOffset>205740</wp:posOffset>
                </wp:positionV>
                <wp:extent cx="2162175" cy="342900"/>
                <wp:effectExtent l="0" t="0" r="28575" b="190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0B108F" w:rsidRDefault="008B6C48" w:rsidP="000B108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ผนกวิชา/หน่วยงานจัดทำโครงการ/ส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28" type="#_x0000_t202" style="position:absolute;margin-left:10.5pt;margin-top:16.2pt;width:170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" fillcolor="white [3201]" strokeweight=".5pt">
                <v:textbox>
                  <w:txbxContent>
                    <w:p w:rsidR="000B108F" w:rsidRPr="000B108F" w:rsidRDefault="008B6C48" w:rsidP="000B108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ผนกวิชา/หน่วยงานจัดทำโครงการ/สผ.</w:t>
                      </w:r>
                    </w:p>
                  </w:txbxContent>
                </v:textbox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F1DDCA" wp14:editId="75D65F4D">
                <wp:simplePos x="0" y="0"/>
                <wp:positionH relativeFrom="column">
                  <wp:posOffset>2686050</wp:posOffset>
                </wp:positionH>
                <wp:positionV relativeFrom="paragraph">
                  <wp:posOffset>396240</wp:posOffset>
                </wp:positionV>
                <wp:extent cx="0" cy="1828800"/>
                <wp:effectExtent l="0" t="0" r="19050" b="19050"/>
                <wp:wrapNone/>
                <wp:docPr id="692" name="ตัวเชื่อมต่อตรง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2" o:spid="_x0000_s1026" style="position:absolute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31.2pt" to="211.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AB26EE" wp14:editId="07017D76">
                <wp:simplePos x="0" y="0"/>
                <wp:positionH relativeFrom="column">
                  <wp:posOffset>1143000</wp:posOffset>
                </wp:positionH>
                <wp:positionV relativeFrom="paragraph">
                  <wp:posOffset>396240</wp:posOffset>
                </wp:positionV>
                <wp:extent cx="1543050" cy="0"/>
                <wp:effectExtent l="38100" t="76200" r="0" b="114300"/>
                <wp:wrapNone/>
                <wp:docPr id="693" name="ลูกศรเชื่อมต่อแบบตรง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93" o:spid="_x0000_s1026" type="#_x0000_t32" style="position:absolute;margin-left:90pt;margin-top:31.2pt;width:121.5pt;height:0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36DB3A" wp14:editId="56852539">
                <wp:simplePos x="0" y="0"/>
                <wp:positionH relativeFrom="column">
                  <wp:posOffset>1143000</wp:posOffset>
                </wp:positionH>
                <wp:positionV relativeFrom="paragraph">
                  <wp:posOffset>110490</wp:posOffset>
                </wp:positionV>
                <wp:extent cx="0" cy="409575"/>
                <wp:effectExtent l="95250" t="0" r="114300" b="66675"/>
                <wp:wrapNone/>
                <wp:docPr id="687" name="ลูกศรเชื่อมต่อแบบตรง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7" o:spid="_x0000_s1026" type="#_x0000_t32" style="position:absolute;margin-left:90pt;margin-top:8.7pt;width:0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F2671" wp14:editId="0FA294CC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2247900" cy="90487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5F59AB" w:rsidRDefault="00367198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ฝ่ายที่สังกัดพิจารณา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3.75pt;margin-top:8.5pt;width:177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" fillcolor="white [3201]" strokecolor="black [3213]" strokeweight="1pt">
                <v:textbox>
                  <w:txbxContent>
                    <w:p w:rsidR="004247BB" w:rsidRPr="005F59AB" w:rsidRDefault="00367198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ฝ่ายที่สังกัดพิจารณาเห็นชอบ</w:t>
                      </w:r>
                    </w:p>
                  </w:txbxContent>
                </v:textbox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04841D" wp14:editId="584D3236">
                <wp:simplePos x="0" y="0"/>
                <wp:positionH relativeFrom="column">
                  <wp:posOffset>-142875</wp:posOffset>
                </wp:positionH>
                <wp:positionV relativeFrom="paragraph">
                  <wp:posOffset>321945</wp:posOffset>
                </wp:positionV>
                <wp:extent cx="466725" cy="381000"/>
                <wp:effectExtent l="0" t="0" r="0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0" type="#_x0000_t202" style="position:absolute;margin-left:-11.25pt;margin-top:25.35pt;width:36.7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E4FA71" wp14:editId="2768B8DD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295276" cy="0"/>
                <wp:effectExtent l="0" t="0" r="9525" b="19050"/>
                <wp:wrapNone/>
                <wp:docPr id="688" name="ตัวเชื่อมต่อตรง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8" o:spid="_x0000_s1026" style="position:absolute;flip:x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0.2pt" to="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" strokecolor="black [3040]"/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503A1D" wp14:editId="3FD22E0C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0</wp:posOffset>
                </wp:positionV>
                <wp:extent cx="1428750" cy="0"/>
                <wp:effectExtent l="0" t="76200" r="19050" b="114300"/>
                <wp:wrapNone/>
                <wp:docPr id="700" name="ลูกศรเชื่อมต่อแบบตรง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700" o:spid="_x0000_s1026" type="#_x0000_t32" style="position:absolute;margin-left:-18pt;margin-top:17pt;width:112.5pt;height: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395DDF" wp14:editId="0ED2F9A0">
                <wp:simplePos x="0" y="0"/>
                <wp:positionH relativeFrom="column">
                  <wp:posOffset>-238125</wp:posOffset>
                </wp:positionH>
                <wp:positionV relativeFrom="paragraph">
                  <wp:posOffset>215900</wp:posOffset>
                </wp:positionV>
                <wp:extent cx="0" cy="1943100"/>
                <wp:effectExtent l="0" t="0" r="19050" b="19050"/>
                <wp:wrapNone/>
                <wp:docPr id="699" name="ตัวเชื่อมต่อตรง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9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17pt" to="-18.7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BF18C9" wp14:editId="1426B090">
                <wp:simplePos x="0" y="0"/>
                <wp:positionH relativeFrom="column">
                  <wp:posOffset>-371475</wp:posOffset>
                </wp:positionH>
                <wp:positionV relativeFrom="paragraph">
                  <wp:posOffset>368300</wp:posOffset>
                </wp:positionV>
                <wp:extent cx="0" cy="3000375"/>
                <wp:effectExtent l="0" t="0" r="19050" b="9525"/>
                <wp:wrapNone/>
                <wp:docPr id="701" name="ตัวเชื่อมต่อตรง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1" o:spid="_x0000_s1026" style="position:absolute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29pt" to="-29.2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F973BC" wp14:editId="13D9A07B">
                <wp:simplePos x="0" y="0"/>
                <wp:positionH relativeFrom="column">
                  <wp:posOffset>-371475</wp:posOffset>
                </wp:positionH>
                <wp:positionV relativeFrom="paragraph">
                  <wp:posOffset>368300</wp:posOffset>
                </wp:positionV>
                <wp:extent cx="1571625" cy="0"/>
                <wp:effectExtent l="0" t="76200" r="28575" b="114300"/>
                <wp:wrapNone/>
                <wp:docPr id="702" name="ลูกศรเชื่อมต่อแบบตรง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2" o:spid="_x0000_s1026" type="#_x0000_t32" style="position:absolute;margin-left:-29.25pt;margin-top:29pt;width:123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B96AA2" wp14:editId="173C9BF3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0</wp:posOffset>
                </wp:positionV>
                <wp:extent cx="0" cy="323850"/>
                <wp:effectExtent l="95250" t="0" r="76200" b="57150"/>
                <wp:wrapNone/>
                <wp:docPr id="679" name="ลูกศรเชื่อมต่อแบบตร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79" o:spid="_x0000_s1026" type="#_x0000_t32" style="position:absolute;margin-left:94.5pt;margin-top:11pt;width:0;height:25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="00367198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377D9E" wp14:editId="6ADABCAF">
                <wp:simplePos x="0" y="0"/>
                <wp:positionH relativeFrom="column">
                  <wp:posOffset>1276350</wp:posOffset>
                </wp:positionH>
                <wp:positionV relativeFrom="paragraph">
                  <wp:posOffset>13716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8680E" w:rsidRDefault="00367198" w:rsidP="003671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00.5pt;margin-top:10.8pt;width:4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9vA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" filled="f" stroked="f" strokeweight=".5pt">
                <v:textbox>
                  <w:txbxContent>
                    <w:p w:rsidR="00367198" w:rsidRPr="0058680E" w:rsidRDefault="00367198" w:rsidP="003671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E0FFCF" wp14:editId="4AC289AE">
                <wp:simplePos x="0" y="0"/>
                <wp:positionH relativeFrom="column">
                  <wp:posOffset>2095500</wp:posOffset>
                </wp:positionH>
                <wp:positionV relativeFrom="paragraph">
                  <wp:posOffset>140970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5pt;margin-top:11.1pt;width:36.7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67198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28BE1E" wp14:editId="4A123993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2247900" cy="904875"/>
                <wp:effectExtent l="0" t="0" r="19050" b="28575"/>
                <wp:wrapNone/>
                <wp:docPr id="3" name="ข้าวหลามตั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F59AB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พิจารณาคำขอของแผนกวิชา/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3" o:spid="_x0000_s1033" type="#_x0000_t4" style="position:absolute;margin-left:6pt;margin-top:1.75pt;width:177pt;height:7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" fillcolor="white [3201]" strokecolor="black [3213]" strokeweight="1pt">
                <v:textbox>
                  <w:txbxContent>
                    <w:p w:rsidR="00367198" w:rsidRPr="005F59AB" w:rsidRDefault="00367198" w:rsidP="0036719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พิจารณาคำขอของแผนกวิชา/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78A7A" wp14:editId="45C84E80">
                <wp:simplePos x="0" y="0"/>
                <wp:positionH relativeFrom="column">
                  <wp:posOffset>2295525</wp:posOffset>
                </wp:positionH>
                <wp:positionV relativeFrom="paragraph">
                  <wp:posOffset>34925</wp:posOffset>
                </wp:positionV>
                <wp:extent cx="390525" cy="0"/>
                <wp:effectExtent l="0" t="0" r="9525" b="19050"/>
                <wp:wrapNone/>
                <wp:docPr id="691" name="ตัวเชื่อมต่อตรง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2.75pt" to="21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" strokecolor="#4579b8 [3044]"/>
            </w:pict>
          </mc:Fallback>
        </mc:AlternateContent>
      </w:r>
    </w:p>
    <w:p w:rsidR="004247BB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7858B8" wp14:editId="13F06AFB">
                <wp:simplePos x="0" y="0"/>
                <wp:positionH relativeFrom="column">
                  <wp:posOffset>1200150</wp:posOffset>
                </wp:positionH>
                <wp:positionV relativeFrom="paragraph">
                  <wp:posOffset>53975</wp:posOffset>
                </wp:positionV>
                <wp:extent cx="0" cy="323850"/>
                <wp:effectExtent l="95250" t="0" r="76200" b="57150"/>
                <wp:wrapNone/>
                <wp:docPr id="680" name="ลูกศรเชื่อมต่อแบบตรง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0" o:spid="_x0000_s1026" type="#_x0000_t32" style="position:absolute;margin-left:94.5pt;margin-top:4.25pt;width:0;height:2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  <w:r w:rsidR="00367198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44D463" wp14:editId="30948C18">
                <wp:simplePos x="0" y="0"/>
                <wp:positionH relativeFrom="column">
                  <wp:posOffset>1276350</wp:posOffset>
                </wp:positionH>
                <wp:positionV relativeFrom="paragraph">
                  <wp:posOffset>80645</wp:posOffset>
                </wp:positionV>
                <wp:extent cx="571500" cy="438150"/>
                <wp:effectExtent l="0" t="0" r="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8680E" w:rsidRDefault="00367198" w:rsidP="003671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00.5pt;margin-top:6.35pt;width:4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" filled="f" stroked="f" strokeweight=".5pt">
                <v:textbox>
                  <w:txbxContent>
                    <w:p w:rsidR="00367198" w:rsidRPr="0058680E" w:rsidRDefault="00367198" w:rsidP="003671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7198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CF3C0D" wp14:editId="223F9591">
                <wp:simplePos x="0" y="0"/>
                <wp:positionH relativeFrom="column">
                  <wp:posOffset>-142875</wp:posOffset>
                </wp:positionH>
                <wp:positionV relativeFrom="paragraph">
                  <wp:posOffset>377825</wp:posOffset>
                </wp:positionV>
                <wp:extent cx="2705100" cy="942975"/>
                <wp:effectExtent l="0" t="0" r="19050" b="28575"/>
                <wp:wrapNone/>
                <wp:docPr id="7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429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4247BB" w:rsidRDefault="00367198" w:rsidP="004247B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อความเห็นชอบจากคณะกรรมการบริห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7" o:spid="_x0000_s1035" type="#_x0000_t4" style="position:absolute;margin-left:-11.25pt;margin-top:29.75pt;width:213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" fillcolor="white [3201]" strokecolor="black [3213]" strokeweight="1pt">
                <v:textbox>
                  <w:txbxContent>
                    <w:p w:rsidR="004247BB" w:rsidRPr="004247BB" w:rsidRDefault="00367198" w:rsidP="004247B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ขอความเห็นชอบจากคณะกรรมการบริห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CA1D8B" wp14:editId="2EDC3BFB">
                <wp:simplePos x="0" y="0"/>
                <wp:positionH relativeFrom="column">
                  <wp:posOffset>-228600</wp:posOffset>
                </wp:positionH>
                <wp:positionV relativeFrom="paragraph">
                  <wp:posOffset>406400</wp:posOffset>
                </wp:positionV>
                <wp:extent cx="85726" cy="0"/>
                <wp:effectExtent l="0" t="0" r="9525" b="19050"/>
                <wp:wrapNone/>
                <wp:docPr id="697" name="ตัวเชื่อมต่อตรง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2pt" to="-11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CC6096" wp14:editId="72A22DF6">
                <wp:simplePos x="0" y="0"/>
                <wp:positionH relativeFrom="column">
                  <wp:posOffset>-323850</wp:posOffset>
                </wp:positionH>
                <wp:positionV relativeFrom="paragraph">
                  <wp:posOffset>84455</wp:posOffset>
                </wp:positionV>
                <wp:extent cx="466725" cy="381000"/>
                <wp:effectExtent l="0" t="0" r="0" b="1905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36" type="#_x0000_t202" style="position:absolute;margin-left:-25.5pt;margin-top:6.65pt;width:36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717048" wp14:editId="7AED67EC">
                <wp:simplePos x="0" y="0"/>
                <wp:positionH relativeFrom="column">
                  <wp:posOffset>1200150</wp:posOffset>
                </wp:positionH>
                <wp:positionV relativeFrom="paragraph">
                  <wp:posOffset>6350</wp:posOffset>
                </wp:positionV>
                <wp:extent cx="0" cy="285750"/>
                <wp:effectExtent l="95250" t="0" r="57150" b="57150"/>
                <wp:wrapNone/>
                <wp:docPr id="681" name="ลูกศรเชื่อมต่อแบบตรง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1" o:spid="_x0000_s1026" type="#_x0000_t32" style="position:absolute;margin-left:94.5pt;margin-top:.5pt;width:0;height:2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8CCE9" wp14:editId="4C99CA01">
                <wp:simplePos x="0" y="0"/>
                <wp:positionH relativeFrom="column">
                  <wp:posOffset>1200150</wp:posOffset>
                </wp:positionH>
                <wp:positionV relativeFrom="paragraph">
                  <wp:posOffset>4445</wp:posOffset>
                </wp:positionV>
                <wp:extent cx="571500" cy="438150"/>
                <wp:effectExtent l="0" t="0" r="0" b="1905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37" type="#_x0000_t202" style="position:absolute;margin-left:94.5pt;margin-top:.35pt;width:4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7198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E76D85" wp14:editId="43614E80">
                <wp:simplePos x="0" y="0"/>
                <wp:positionH relativeFrom="column">
                  <wp:posOffset>47625</wp:posOffset>
                </wp:positionH>
                <wp:positionV relativeFrom="paragraph">
                  <wp:posOffset>289560</wp:posOffset>
                </wp:positionV>
                <wp:extent cx="2247900" cy="904875"/>
                <wp:effectExtent l="0" t="0" r="19050" b="28575"/>
                <wp:wrapNone/>
                <wp:docPr id="5" name="ข้าวหลามตั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F59AB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ขออนุมัติจากคณะกรรมการ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5" o:spid="_x0000_s1038" type="#_x0000_t4" style="position:absolute;margin-left:3.75pt;margin-top:22.8pt;width:177pt;height:7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" fillcolor="white [3201]" strokecolor="black [3213]" strokeweight="1pt">
                <v:textbox>
                  <w:txbxContent>
                    <w:p w:rsidR="00367198" w:rsidRPr="005F59AB" w:rsidRDefault="00367198" w:rsidP="0036719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ขออนุมัติจากคณะกรรมการ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4FBB1" wp14:editId="2608773E">
                <wp:simplePos x="0" y="0"/>
                <wp:positionH relativeFrom="column">
                  <wp:posOffset>-371475</wp:posOffset>
                </wp:positionH>
                <wp:positionV relativeFrom="paragraph">
                  <wp:posOffset>302260</wp:posOffset>
                </wp:positionV>
                <wp:extent cx="447676" cy="0"/>
                <wp:effectExtent l="0" t="0" r="9525" b="19050"/>
                <wp:wrapNone/>
                <wp:docPr id="698" name="ตัวเชื่อมต่อตรง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8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8pt" to="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291A76" wp14:editId="65E8DEC2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466725" cy="381000"/>
                <wp:effectExtent l="0" t="0" r="0" b="190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39" type="#_x0000_t202" style="position:absolute;margin-left:-18pt;margin-top:.7pt;width:36.7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779611" wp14:editId="47C4C97E">
                <wp:simplePos x="0" y="0"/>
                <wp:positionH relativeFrom="column">
                  <wp:posOffset>1200150</wp:posOffset>
                </wp:positionH>
                <wp:positionV relativeFrom="paragraph">
                  <wp:posOffset>321310</wp:posOffset>
                </wp:positionV>
                <wp:extent cx="0" cy="381000"/>
                <wp:effectExtent l="95250" t="0" r="114300" b="57150"/>
                <wp:wrapNone/>
                <wp:docPr id="682" name="ลูกศรเชื่อมต่อแบบตรง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2" o:spid="_x0000_s1026" type="#_x0000_t32" style="position:absolute;margin-left:94.5pt;margin-top:25.3pt;width:0;height:3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2C3E8" wp14:editId="44D29304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571500" cy="438150"/>
                <wp:effectExtent l="0" t="0" r="0" b="190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40" type="#_x0000_t202" style="position:absolute;margin-left:100.5pt;margin-top:20.65pt;width:45pt;height:3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3671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EE455" wp14:editId="1C6A6F97">
                <wp:simplePos x="0" y="0"/>
                <wp:positionH relativeFrom="column">
                  <wp:posOffset>533400</wp:posOffset>
                </wp:positionH>
                <wp:positionV relativeFrom="paragraph">
                  <wp:posOffset>261620</wp:posOffset>
                </wp:positionV>
                <wp:extent cx="1238250" cy="3143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367198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รูปเล่มและแจกจ่าย</w:t>
                            </w:r>
                          </w:p>
                          <w:p w:rsidR="002B5CDA" w:rsidRPr="005F59AB" w:rsidRDefault="002B5CDA" w:rsidP="002B5CD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margin-left:42pt;margin-top:20.6pt;width:97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" fillcolor="white [3201]" strokeweight=".5pt">
                <v:textbox>
                  <w:txbxContent>
                    <w:p w:rsidR="002B5CDA" w:rsidRPr="005F59AB" w:rsidRDefault="00367198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ทำรูปเล่มและแจกจ่าย</w:t>
                      </w:r>
                    </w:p>
                    <w:p w:rsidR="002B5CDA" w:rsidRPr="005F59AB" w:rsidRDefault="002B5CDA" w:rsidP="002B5CDA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7BB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00A7DA" wp14:editId="3B342745">
                <wp:simplePos x="0" y="0"/>
                <wp:positionH relativeFrom="column">
                  <wp:posOffset>617855</wp:posOffset>
                </wp:positionH>
                <wp:positionV relativeFrom="paragraph">
                  <wp:posOffset>49085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42" style="position:absolute;margin-left:48.65pt;margin-top:38.65pt;width:87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9BBD5D" wp14:editId="2FBC7459">
                <wp:simplePos x="0" y="0"/>
                <wp:positionH relativeFrom="column">
                  <wp:posOffset>1200150</wp:posOffset>
                </wp:positionH>
                <wp:positionV relativeFrom="paragraph">
                  <wp:posOffset>140335</wp:posOffset>
                </wp:positionV>
                <wp:extent cx="0" cy="352425"/>
                <wp:effectExtent l="95250" t="0" r="95250" b="66675"/>
                <wp:wrapNone/>
                <wp:docPr id="684" name="ลูกศรเชื่อมต่อแบบตรง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4" o:spid="_x0000_s1026" type="#_x0000_t32" style="position:absolute;margin-left:94.5pt;margin-top:11.05pt;width:0;height:2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8244CB" w:rsidRDefault="008244CB" w:rsidP="00A23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063243A" wp14:editId="16717EEB">
                <wp:simplePos x="0" y="0"/>
                <wp:positionH relativeFrom="page">
                  <wp:posOffset>3829050</wp:posOffset>
                </wp:positionH>
                <wp:positionV relativeFrom="page">
                  <wp:posOffset>1951990</wp:posOffset>
                </wp:positionV>
                <wp:extent cx="3342640" cy="802957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029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เสนอโครงการ</w:t>
                            </w:r>
                          </w:p>
                          <w:p w:rsidR="00296ACF" w:rsidRDefault="00DE2EC5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แบบ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1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ฝ่ายวิชาการ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296ACF" w:rsidRDefault="005F59AB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296ACF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เสนอโครงการ</w:t>
                            </w: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DE2EC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21F3F" w:rsidRDefault="00621F3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บบเสนอโครงการ</w:t>
                            </w: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DE2EC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5F59AB" w:rsidRDefault="005F59AB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96ACF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21F3F" w:rsidRDefault="00621F3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96ACF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วาระการประชุม</w:t>
                            </w: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ประมาณการร่ายรับรายจ่าย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296ACF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96ACF" w:rsidRDefault="00296ACF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F5854" w:rsidRDefault="00296ACF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 w:rsidR="00FF5854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วาระการประชุม</w:t>
                            </w:r>
                          </w:p>
                          <w:p w:rsidR="00FF5854" w:rsidRDefault="00296ACF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="00FF5854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ประมาณการรายรับรายจ่าย</w:t>
                            </w:r>
                          </w:p>
                          <w:p w:rsidR="00296ACF" w:rsidRDefault="00296ACF" w:rsidP="00FF5854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โครงการ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ขออนุมัติ</w:t>
                            </w:r>
                          </w:p>
                          <w:p w:rsidR="00296ACF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576EF4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แผนปฏิบัติการประจำปี</w:t>
                            </w:r>
                          </w:p>
                          <w:p w:rsidR="00576EF4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76EF4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ูปเล่มแผนปฏิบัติการ</w:t>
                            </w:r>
                          </w:p>
                          <w:p w:rsidR="00296ACF" w:rsidRDefault="00576EF4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ประจำปี</w:t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A23B83" w:rsidRPr="00936DA6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Pr="00936DA6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3" type="#_x0000_t202" style="position:absolute;margin-left:301.5pt;margin-top:153.7pt;width:263.2pt;height:632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" o:allowincell="f" filled="f" stroked="f" strokeweight="6pt">
                <v:stroke linestyle="thickThin"/>
                <v:textbox inset="10.8pt,7.2pt,10.8pt,7.2pt">
                  <w:txbxContent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เสนอโครงการ</w:t>
                      </w:r>
                    </w:p>
                    <w:p w:rsidR="00296ACF" w:rsidRDefault="00DE2EC5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แบบ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1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ฝ่ายวิชาการ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296ACF" w:rsidRDefault="005F59AB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296ACF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เสนอโครงการ</w:t>
                      </w: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DE2EC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1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21F3F" w:rsidRDefault="00621F3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บบเสนอโครงการ</w:t>
                      </w: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DE2EC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1</w:t>
                      </w:r>
                    </w:p>
                    <w:p w:rsidR="005F59AB" w:rsidRDefault="005F59AB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96ACF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21F3F" w:rsidRDefault="00621F3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96ACF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วาระการประชุม</w:t>
                      </w: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ประมาณการร่ายรับรายจ่าย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296ACF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96ACF" w:rsidRDefault="00296ACF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F5854" w:rsidRDefault="00296ACF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 w:rsidR="00FF5854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วาระการประชุม</w:t>
                      </w:r>
                    </w:p>
                    <w:p w:rsidR="00FF5854" w:rsidRDefault="00296ACF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="00FF5854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ประมาณการรายรับรายจ่าย</w:t>
                      </w:r>
                    </w:p>
                    <w:p w:rsidR="00296ACF" w:rsidRDefault="00296ACF" w:rsidP="00FF5854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โครงการ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ขออนุมัติ</w:t>
                      </w:r>
                    </w:p>
                    <w:p w:rsidR="00296ACF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576EF4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แผนปฏิบัติการประจำปี</w:t>
                      </w:r>
                    </w:p>
                    <w:p w:rsidR="00576EF4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76EF4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ูปเล่มแผนปฏิบัติการ</w:t>
                      </w:r>
                    </w:p>
                    <w:p w:rsidR="00296ACF" w:rsidRDefault="00576EF4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ประจำปี</w:t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A23B83" w:rsidRPr="00936DA6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Pr="00936DA6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296ACF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eastAsiaTheme="majorEastAsia" w:hAnsi="TH Sarabun New" w:cs="TH Sarabun New" w:hint="cs"/>
          <w:sz w:val="28"/>
          <w:cs/>
        </w:rPr>
        <w:t xml:space="preserve">    </w: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296ACF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-</w: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3C5116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05A98" w:rsidRPr="00DF11A7" w:rsidRDefault="00705A98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705A98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5C" w:rsidRDefault="002A635C" w:rsidP="003C5116">
      <w:pPr>
        <w:spacing w:after="0" w:line="240" w:lineRule="auto"/>
      </w:pPr>
      <w:r>
        <w:separator/>
      </w:r>
    </w:p>
  </w:endnote>
  <w:endnote w:type="continuationSeparator" w:id="0">
    <w:p w:rsidR="002A635C" w:rsidRDefault="002A635C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5C" w:rsidRDefault="002A635C" w:rsidP="003C5116">
      <w:pPr>
        <w:spacing w:after="0" w:line="240" w:lineRule="auto"/>
      </w:pPr>
      <w:r>
        <w:separator/>
      </w:r>
    </w:p>
  </w:footnote>
  <w:footnote w:type="continuationSeparator" w:id="0">
    <w:p w:rsidR="002A635C" w:rsidRDefault="002A635C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74451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F6E51" w:rsidRPr="007F6E51" w:rsidRDefault="007F6E51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2</w:t>
        </w:r>
      </w:p>
    </w:sdtContent>
  </w:sdt>
  <w:p w:rsidR="007F6E51" w:rsidRDefault="007F6E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6419"/>
    <w:multiLevelType w:val="hybridMultilevel"/>
    <w:tmpl w:val="245080A0"/>
    <w:lvl w:ilvl="0" w:tplc="A0661BE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0B108F"/>
    <w:rsid w:val="001502E3"/>
    <w:rsid w:val="001B3159"/>
    <w:rsid w:val="002227DA"/>
    <w:rsid w:val="00282885"/>
    <w:rsid w:val="00296ACF"/>
    <w:rsid w:val="002A635C"/>
    <w:rsid w:val="002A77E8"/>
    <w:rsid w:val="002B5CDA"/>
    <w:rsid w:val="002C20A2"/>
    <w:rsid w:val="00367198"/>
    <w:rsid w:val="003C5116"/>
    <w:rsid w:val="0040455A"/>
    <w:rsid w:val="004247BB"/>
    <w:rsid w:val="0045125F"/>
    <w:rsid w:val="00523787"/>
    <w:rsid w:val="00531E5B"/>
    <w:rsid w:val="00576EF4"/>
    <w:rsid w:val="00584D52"/>
    <w:rsid w:val="00594C03"/>
    <w:rsid w:val="005B6684"/>
    <w:rsid w:val="005F59AB"/>
    <w:rsid w:val="00602E0D"/>
    <w:rsid w:val="00621F3F"/>
    <w:rsid w:val="006836FD"/>
    <w:rsid w:val="006A6ED1"/>
    <w:rsid w:val="006E560D"/>
    <w:rsid w:val="006F7D28"/>
    <w:rsid w:val="00705A98"/>
    <w:rsid w:val="00733C24"/>
    <w:rsid w:val="007A7EFE"/>
    <w:rsid w:val="007F6E51"/>
    <w:rsid w:val="008244CB"/>
    <w:rsid w:val="0083294F"/>
    <w:rsid w:val="008949C5"/>
    <w:rsid w:val="008B6C48"/>
    <w:rsid w:val="008F7A2D"/>
    <w:rsid w:val="00A23B83"/>
    <w:rsid w:val="00A45919"/>
    <w:rsid w:val="00A87B04"/>
    <w:rsid w:val="00AE0278"/>
    <w:rsid w:val="00AE7FD4"/>
    <w:rsid w:val="00B01F08"/>
    <w:rsid w:val="00B437AD"/>
    <w:rsid w:val="00BB5ADE"/>
    <w:rsid w:val="00C62F6C"/>
    <w:rsid w:val="00C64045"/>
    <w:rsid w:val="00C71418"/>
    <w:rsid w:val="00CE0218"/>
    <w:rsid w:val="00D15D10"/>
    <w:rsid w:val="00DE222B"/>
    <w:rsid w:val="00DE2EC5"/>
    <w:rsid w:val="00DF11A7"/>
    <w:rsid w:val="00E016F2"/>
    <w:rsid w:val="00E13868"/>
    <w:rsid w:val="00E64391"/>
    <w:rsid w:val="00E92145"/>
    <w:rsid w:val="00ED356D"/>
    <w:rsid w:val="00EF7AF0"/>
    <w:rsid w:val="00F431E9"/>
    <w:rsid w:val="00F85E20"/>
    <w:rsid w:val="00F9048B"/>
    <w:rsid w:val="00F91823"/>
    <w:rsid w:val="00FC097A"/>
    <w:rsid w:val="00FC40DB"/>
    <w:rsid w:val="00FD0285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  <w:style w:type="paragraph" w:styleId="aa">
    <w:name w:val="No Spacing"/>
    <w:link w:val="ab"/>
    <w:uiPriority w:val="1"/>
    <w:qFormat/>
    <w:rsid w:val="007F6E51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F6E51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  <w:style w:type="paragraph" w:styleId="aa">
    <w:name w:val="No Spacing"/>
    <w:link w:val="ab"/>
    <w:uiPriority w:val="1"/>
    <w:qFormat/>
    <w:rsid w:val="007F6E51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F6E51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38C2-FF0A-4807-865E-0ED02A7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5:45:00Z</cp:lastPrinted>
  <dcterms:created xsi:type="dcterms:W3CDTF">2016-05-03T05:44:00Z</dcterms:created>
  <dcterms:modified xsi:type="dcterms:W3CDTF">2016-09-23T05:46:00Z</dcterms:modified>
</cp:coreProperties>
</file>